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33B" w:rsidRDefault="00FA533B" w:rsidP="00EC6C65">
      <w:pPr>
        <w:pStyle w:val="Legenda"/>
      </w:pPr>
    </w:p>
    <w:p w:rsidR="00FA533B" w:rsidRDefault="00A06A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r w:rsidR="00ED7252" w:rsidRPr="00ED7252">
        <w:rPr>
          <w:rFonts w:ascii="Times New Roman" w:hAnsi="Times New Roman" w:cs="Times New Roman"/>
          <w:b/>
          <w:sz w:val="24"/>
          <w:szCs w:val="24"/>
        </w:rPr>
        <w:t>WIP-RI.271.</w:t>
      </w:r>
      <w:r w:rsidR="00E6440E">
        <w:rPr>
          <w:rFonts w:ascii="Times New Roman" w:hAnsi="Times New Roman" w:cs="Times New Roman"/>
          <w:b/>
          <w:sz w:val="24"/>
          <w:szCs w:val="24"/>
        </w:rPr>
        <w:t>2</w:t>
      </w:r>
      <w:r w:rsidR="00ED7252" w:rsidRPr="00ED7252">
        <w:rPr>
          <w:rFonts w:ascii="Times New Roman" w:hAnsi="Times New Roman" w:cs="Times New Roman"/>
          <w:b/>
          <w:sz w:val="24"/>
          <w:szCs w:val="24"/>
        </w:rPr>
        <w:t>.201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oszowice </w:t>
      </w:r>
      <w:r w:rsidR="00E6440E">
        <w:rPr>
          <w:rFonts w:ascii="Times New Roman" w:hAnsi="Times New Roman" w:cs="Times New Roman"/>
          <w:b/>
          <w:sz w:val="24"/>
          <w:szCs w:val="24"/>
        </w:rPr>
        <w:t>1</w:t>
      </w:r>
      <w:r w:rsidR="00B33C57">
        <w:rPr>
          <w:rFonts w:ascii="Times New Roman" w:hAnsi="Times New Roman" w:cs="Times New Roman"/>
          <w:b/>
          <w:sz w:val="24"/>
          <w:szCs w:val="24"/>
        </w:rPr>
        <w:t>2</w:t>
      </w:r>
      <w:r w:rsidR="00E6440E">
        <w:rPr>
          <w:rFonts w:ascii="Times New Roman" w:hAnsi="Times New Roman" w:cs="Times New Roman"/>
          <w:b/>
          <w:sz w:val="24"/>
          <w:szCs w:val="24"/>
        </w:rPr>
        <w:t>.04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171F3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3B" w:rsidRDefault="00A06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FA533B" w:rsidRDefault="00FA53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533B" w:rsidRPr="00EC6C65" w:rsidRDefault="00EC6C65" w:rsidP="00EC6C65">
      <w:pPr>
        <w:autoSpaceDE w:val="0"/>
        <w:autoSpaceDN w:val="0"/>
        <w:adjustRightInd w:val="0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zamówienia na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E6440E" w:rsidRPr="00E6440E">
        <w:rPr>
          <w:rFonts w:ascii="Times New Roman" w:hAnsi="Times New Roman" w:cs="Times New Roman"/>
          <w:b/>
          <w:sz w:val="24"/>
          <w:szCs w:val="24"/>
        </w:rPr>
        <w:t>Remonty</w:t>
      </w:r>
      <w:proofErr w:type="gramEnd"/>
      <w:r w:rsidR="00E6440E" w:rsidRPr="00E6440E">
        <w:rPr>
          <w:rFonts w:ascii="Times New Roman" w:hAnsi="Times New Roman" w:cs="Times New Roman"/>
          <w:b/>
          <w:sz w:val="24"/>
          <w:szCs w:val="24"/>
        </w:rPr>
        <w:t xml:space="preserve"> dróg o nawierzchniach bitumicznych na terenie Gminy Proszowice</w:t>
      </w:r>
      <w:bookmarkStart w:id="0" w:name="_GoBack"/>
      <w:bookmarkEnd w:id="0"/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33B" w:rsidRPr="00EC6C65" w:rsidRDefault="00A06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>
        <w:rPr>
          <w:rFonts w:ascii="Times New Roman" w:hAnsi="Times New Roman" w:cs="Times New Roman"/>
          <w:b/>
          <w:bCs/>
          <w:sz w:val="24"/>
          <w:szCs w:val="24"/>
        </w:rPr>
        <w:t>Gmina Proszowice ul. 3 Maja 72, 32-100 Proszow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podstawie art. 86 ust. 5 ustawy z dnia 29 stycznia 2004 r. – Prawo zamówień publicznych (Dz. U. </w:t>
      </w: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ED7252">
        <w:rPr>
          <w:rFonts w:ascii="Times New Roman" w:hAnsi="Times New Roman" w:cs="Times New Roman"/>
          <w:sz w:val="24"/>
          <w:szCs w:val="24"/>
        </w:rPr>
        <w:t>8 r. poz. 1</w:t>
      </w:r>
      <w:r>
        <w:rPr>
          <w:rFonts w:ascii="Times New Roman" w:hAnsi="Times New Roman" w:cs="Times New Roman"/>
          <w:sz w:val="24"/>
          <w:szCs w:val="24"/>
        </w:rPr>
        <w:t>9</w:t>
      </w:r>
      <w:r w:rsidR="00ED7252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 informuje, że kwota jaką zamierza przeznaczyć na sfinansowanie zamówienia wynosi </w:t>
      </w:r>
      <w:r w:rsidRPr="00EC6C65">
        <w:rPr>
          <w:rFonts w:ascii="Times New Roman" w:hAnsi="Times New Roman" w:cs="Times New Roman"/>
          <w:sz w:val="24"/>
          <w:szCs w:val="24"/>
        </w:rPr>
        <w:t>brutto</w:t>
      </w:r>
      <w:proofErr w:type="gramStart"/>
      <w:r w:rsidRPr="00EC6C65">
        <w:rPr>
          <w:rFonts w:ascii="Times New Roman" w:hAnsi="Times New Roman" w:cs="Times New Roman"/>
          <w:sz w:val="24"/>
          <w:szCs w:val="24"/>
        </w:rPr>
        <w:t xml:space="preserve"> </w:t>
      </w:r>
      <w:r w:rsidR="002B5095">
        <w:rPr>
          <w:rFonts w:ascii="Times New Roman" w:hAnsi="Times New Roman" w:cs="Times New Roman"/>
          <w:bCs/>
          <w:color w:val="auto"/>
          <w:sz w:val="24"/>
          <w:szCs w:val="24"/>
        </w:rPr>
        <w:t>370 000,00</w:t>
      </w:r>
      <w:r w:rsidR="004D3C7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EC6C65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EC6C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533B" w:rsidRDefault="00A06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ej oferty:</w:t>
      </w:r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850"/>
        <w:gridCol w:w="4963"/>
        <w:gridCol w:w="1843"/>
        <w:gridCol w:w="1416"/>
      </w:tblGrid>
      <w:tr w:rsidR="00FA533B" w:rsidTr="0060596F">
        <w:trPr>
          <w:cantSplit/>
          <w:trHeight w:val="61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33B" w:rsidRDefault="00A0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33B" w:rsidRDefault="00A0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33B" w:rsidRDefault="00A06A75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:rsidR="00FA533B" w:rsidRDefault="00A06A75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zł</w:t>
            </w:r>
            <w:proofErr w:type="gram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25FE1" w:rsidRDefault="002B5095" w:rsidP="00A25FE1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</w:tc>
      </w:tr>
      <w:tr w:rsidR="00FA533B" w:rsidTr="0060596F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33B" w:rsidRDefault="00A0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B5095" w:rsidRPr="002B5095" w:rsidRDefault="002B5095" w:rsidP="002B509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BUD </w:t>
            </w:r>
          </w:p>
          <w:p w:rsidR="0060596F" w:rsidRDefault="002B5095" w:rsidP="002B509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Nowak, J. Ząbek, H. Nowak Spółka Jawna</w:t>
            </w:r>
          </w:p>
          <w:p w:rsidR="002B5095" w:rsidRDefault="002B5095" w:rsidP="002B509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100 Proszowice, ul. Jagiełły 2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33B" w:rsidRDefault="0037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42 248,01</w:t>
            </w:r>
            <w:r w:rsidR="00DC5820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  <w:proofErr w:type="gram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33B" w:rsidRDefault="00374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E6440E" w:rsidTr="00E6440E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40E" w:rsidRDefault="00E6440E" w:rsidP="0086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40E" w:rsidRDefault="002B5095" w:rsidP="002B509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095">
              <w:rPr>
                <w:rFonts w:ascii="Times New Roman" w:hAnsi="Times New Roman" w:cs="Times New Roman"/>
                <w:b/>
                <w:sz w:val="24"/>
                <w:szCs w:val="24"/>
              </w:rPr>
              <w:t>WALKOR</w:t>
            </w:r>
          </w:p>
          <w:p w:rsidR="002B5095" w:rsidRDefault="002B5095" w:rsidP="002B509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ład Robót Drogowych i Ogólnobudowlany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cjan</w:t>
            </w:r>
          </w:p>
          <w:p w:rsidR="002B5095" w:rsidRPr="002B5095" w:rsidRDefault="002B5095" w:rsidP="002B509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utów, ul. Wiśniowa 28, 32-086 Węgrzc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40E" w:rsidRDefault="002B5095" w:rsidP="0086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92 861,00 zł</w:t>
            </w:r>
            <w:proofErr w:type="gram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40E" w:rsidRDefault="002B5095" w:rsidP="0086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</w:tbl>
    <w:p w:rsidR="00FA533B" w:rsidRDefault="00F47FB2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Równocześnie Zamawiający informuje, że Wykonawca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w terminie 3 dni od zamieszczenia na stronie internetowej powyższych informacji</w:t>
      </w:r>
      <w:r>
        <w:rPr>
          <w:rFonts w:ascii="Times New Roman" w:eastAsia="Times New Roman" w:hAnsi="Times New Roman" w:cs="Times New Roman"/>
          <w:sz w:val="24"/>
        </w:rPr>
        <w:t xml:space="preserve">, przekazuje Zamawiającemu, </w:t>
      </w:r>
      <w:r>
        <w:rPr>
          <w:rFonts w:ascii="Times New Roman" w:eastAsia="Times New Roman" w:hAnsi="Times New Roman" w:cs="Times New Roman"/>
          <w:b/>
          <w:sz w:val="24"/>
        </w:rPr>
        <w:t>bez wezwania</w:t>
      </w:r>
      <w:r>
        <w:rPr>
          <w:rFonts w:ascii="Times New Roman" w:eastAsia="Times New Roman" w:hAnsi="Times New Roman" w:cs="Times New Roman"/>
          <w:sz w:val="24"/>
        </w:rPr>
        <w:t>, oświadczenie o przynależności albo braku przynależności do tej samej grupy kapitałowej, o której mowa w art. 24 ust. 1 pkt 23 ustawy (zgodnie ze wzorem stanowiącym Załącznik 3 do SIWZ).</w:t>
      </w:r>
    </w:p>
    <w:p w:rsidR="00FA533B" w:rsidRDefault="00FA533B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FA533B" w:rsidRDefault="00665AF9">
      <w:pPr>
        <w:spacing w:before="120" w:after="0" w:line="240" w:lineRule="auto"/>
        <w:ind w:left="4536"/>
        <w:jc w:val="center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8.9pt;margin-top:14.3pt;width:162.75pt;height:97.4pt;z-index:251658240;mso-wrap-style:tight" filled="f" stroked="f">
            <v:textbox>
              <w:txbxContent>
                <w:p w:rsidR="00FC2059" w:rsidRDefault="00ED7252" w:rsidP="00FC2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urmistrz </w:t>
                  </w:r>
                  <w:r w:rsidR="007C5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asta i Gminy</w:t>
                  </w:r>
                </w:p>
                <w:p w:rsidR="00FC2059" w:rsidRPr="00FC2059" w:rsidRDefault="00FC2059" w:rsidP="00FC2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C2059" w:rsidRPr="00FC2059" w:rsidRDefault="00ED7252" w:rsidP="00FC2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Grzegorz Cichy</w:t>
                  </w:r>
                </w:p>
              </w:txbxContent>
            </v:textbox>
          </v:shape>
        </w:pict>
      </w:r>
    </w:p>
    <w:sectPr w:rsidR="00FA533B" w:rsidSect="000401B8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A41" w:rsidRDefault="00076A41">
      <w:pPr>
        <w:spacing w:after="0" w:line="240" w:lineRule="auto"/>
      </w:pPr>
      <w:r>
        <w:separator/>
      </w:r>
    </w:p>
  </w:endnote>
  <w:endnote w:type="continuationSeparator" w:id="0">
    <w:p w:rsidR="00076A41" w:rsidRDefault="0007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33B" w:rsidRDefault="00FA53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A41" w:rsidRDefault="00076A41">
      <w:pPr>
        <w:spacing w:after="0" w:line="240" w:lineRule="auto"/>
      </w:pPr>
      <w:r>
        <w:separator/>
      </w:r>
    </w:p>
  </w:footnote>
  <w:footnote w:type="continuationSeparator" w:id="0">
    <w:p w:rsidR="00076A41" w:rsidRDefault="00076A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33B"/>
    <w:rsid w:val="000401B8"/>
    <w:rsid w:val="00076A41"/>
    <w:rsid w:val="00143CAB"/>
    <w:rsid w:val="00171F3F"/>
    <w:rsid w:val="001D66C8"/>
    <w:rsid w:val="002B5095"/>
    <w:rsid w:val="002B77CC"/>
    <w:rsid w:val="00346EE9"/>
    <w:rsid w:val="00374C34"/>
    <w:rsid w:val="003F14D9"/>
    <w:rsid w:val="004D3C7C"/>
    <w:rsid w:val="004D7802"/>
    <w:rsid w:val="0060596F"/>
    <w:rsid w:val="00665AF9"/>
    <w:rsid w:val="00737976"/>
    <w:rsid w:val="00752287"/>
    <w:rsid w:val="007C59ED"/>
    <w:rsid w:val="007F195B"/>
    <w:rsid w:val="008C3C35"/>
    <w:rsid w:val="009A6B2C"/>
    <w:rsid w:val="009A6F92"/>
    <w:rsid w:val="009E4C86"/>
    <w:rsid w:val="00A06A75"/>
    <w:rsid w:val="00A25FE1"/>
    <w:rsid w:val="00B33C57"/>
    <w:rsid w:val="00CC5B11"/>
    <w:rsid w:val="00D90126"/>
    <w:rsid w:val="00DC5820"/>
    <w:rsid w:val="00E6440E"/>
    <w:rsid w:val="00EC6C65"/>
    <w:rsid w:val="00ED7252"/>
    <w:rsid w:val="00F47FB2"/>
    <w:rsid w:val="00F550E0"/>
    <w:rsid w:val="00FA533B"/>
    <w:rsid w:val="00FC2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0401B8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0401B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0401B8"/>
    <w:rPr>
      <w:b/>
    </w:rPr>
  </w:style>
  <w:style w:type="character" w:customStyle="1" w:styleId="ListLabel2">
    <w:name w:val="ListLabel 2"/>
    <w:qFormat/>
    <w:rsid w:val="000401B8"/>
    <w:rPr>
      <w:b/>
    </w:rPr>
  </w:style>
  <w:style w:type="character" w:customStyle="1" w:styleId="Znakiprzypiswkocowych">
    <w:name w:val="Znaki przypisów końcowych"/>
    <w:qFormat/>
    <w:rsid w:val="000401B8"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ekstpodstawowy"/>
    <w:rsid w:val="000401B8"/>
    <w:rPr>
      <w:rFonts w:cs="Lucida Sans"/>
    </w:rPr>
  </w:style>
  <w:style w:type="paragraph" w:styleId="Legenda">
    <w:name w:val="caption"/>
    <w:basedOn w:val="Normalny"/>
    <w:qFormat/>
    <w:rsid w:val="000401B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01B8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5E4B-6EBF-4D60-BCD9-1F8303C6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WKLEK</cp:lastModifiedBy>
  <cp:revision>2</cp:revision>
  <cp:lastPrinted>2019-04-16T10:06:00Z</cp:lastPrinted>
  <dcterms:created xsi:type="dcterms:W3CDTF">2019-04-16T10:08:00Z</dcterms:created>
  <dcterms:modified xsi:type="dcterms:W3CDTF">2019-04-16T10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